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FD8" w14:textId="77777777" w:rsidR="00F07DA7" w:rsidRDefault="00F07DA7" w:rsidP="00F07DA7">
      <w:pPr>
        <w:pStyle w:val="Titol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40246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0A59B9E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5560</wp:posOffset>
                  </wp:positionV>
                  <wp:extent cx="914400" cy="9144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78EEFCD3" w:rsidR="00F07DA7" w:rsidRPr="00E7761A" w:rsidRDefault="008D7BAF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  <w:lang w:val="en-US"/>
        </w:rPr>
      </w:pPr>
      <w:r w:rsidRPr="008D7BAF">
        <w:rPr>
          <w:b/>
          <w:sz w:val="32"/>
          <w:szCs w:val="32"/>
          <w:lang w:val="en-US"/>
        </w:rPr>
        <w:t>ANALYTICS FILMS</w:t>
      </w:r>
      <w:r w:rsidR="00F07DA7" w:rsidRPr="00E7761A">
        <w:rPr>
          <w:rFonts w:ascii="Times New Roman" w:hAnsi="Times New Roman" w:cs="Times New Roman"/>
          <w:b/>
          <w:sz w:val="36"/>
          <w:lang w:val="en-US"/>
        </w:rPr>
        <w:br/>
      </w:r>
      <w:r w:rsidR="00F07DA7" w:rsidRPr="00E7761A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System Design Document</w:t>
      </w:r>
      <w:r w:rsidR="00F07DA7" w:rsidRPr="00E7761A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proofErr w:type="spellStart"/>
      <w:r w:rsidR="00F07DA7" w:rsidRPr="00E7761A">
        <w:rPr>
          <w:rFonts w:ascii="Times New Roman" w:hAnsi="Times New Roman" w:cs="Times New Roman"/>
          <w:b/>
          <w:sz w:val="36"/>
          <w:lang w:val="en-US"/>
        </w:rPr>
        <w:t>Versione</w:t>
      </w:r>
      <w:proofErr w:type="spellEnd"/>
      <w:r w:rsidR="00F07DA7" w:rsidRPr="00E7761A">
        <w:rPr>
          <w:rFonts w:ascii="Times New Roman" w:hAnsi="Times New Roman" w:cs="Times New Roman"/>
          <w:b/>
          <w:sz w:val="36"/>
          <w:lang w:val="en-US"/>
        </w:rPr>
        <w:t xml:space="preserve"> 1.0</w:t>
      </w:r>
    </w:p>
    <w:p w14:paraId="4B9C909F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0650B03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F645778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77C6737" w14:textId="4F07B92E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61">
        <w:rPr>
          <w:rFonts w:ascii="Arial" w:hAnsi="Arial"/>
          <w:b/>
          <w:sz w:val="36"/>
          <w:lang w:val="en-US"/>
        </w:rPr>
        <w:br/>
      </w:r>
    </w:p>
    <w:p w14:paraId="5A9093E7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010161">
        <w:rPr>
          <w:rFonts w:ascii="Arial" w:hAnsi="Arial"/>
          <w:b/>
          <w:sz w:val="36"/>
          <w:lang w:val="en-US"/>
        </w:rPr>
        <w:br/>
      </w:r>
    </w:p>
    <w:p w14:paraId="7786E679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D449CD5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1C414803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0F744A26" w14:textId="77777777" w:rsidR="00F07DA7" w:rsidRPr="00010161" w:rsidRDefault="00F07DA7" w:rsidP="00F07DA7">
      <w:pPr>
        <w:rPr>
          <w:b/>
          <w:color w:val="FF0000"/>
          <w:sz w:val="28"/>
          <w:szCs w:val="28"/>
          <w:lang w:val="en-US"/>
        </w:rPr>
      </w:pPr>
    </w:p>
    <w:p w14:paraId="3429DBB3" w14:textId="15E6501B" w:rsidR="00F07DA7" w:rsidRPr="00010161" w:rsidRDefault="00F07DA7" w:rsidP="0014097A">
      <w:pPr>
        <w:tabs>
          <w:tab w:val="left" w:pos="3570"/>
        </w:tabs>
        <w:rPr>
          <w:rFonts w:ascii="Arial" w:hAnsi="Arial"/>
          <w:b/>
          <w:sz w:val="36"/>
          <w:lang w:val="en-US"/>
        </w:rPr>
      </w:pPr>
    </w:p>
    <w:p w14:paraId="44DE3293" w14:textId="77777777" w:rsidR="00F07DA7" w:rsidRPr="00010161" w:rsidRDefault="00F07DA7" w:rsidP="00F07DA7">
      <w:pPr>
        <w:jc w:val="center"/>
        <w:rPr>
          <w:lang w:val="en-US"/>
        </w:rPr>
      </w:pPr>
    </w:p>
    <w:p w14:paraId="1B47155C" w14:textId="77777777" w:rsidR="00F07DA7" w:rsidRPr="00010161" w:rsidRDefault="00F07DA7" w:rsidP="00F07DA7">
      <w:pPr>
        <w:jc w:val="center"/>
        <w:rPr>
          <w:lang w:val="en-US"/>
        </w:rPr>
      </w:pPr>
    </w:p>
    <w:p w14:paraId="506C0134" w14:textId="08C0B525" w:rsidR="00F07DA7" w:rsidRDefault="00F07DA7" w:rsidP="001604CD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E7761A">
        <w:rPr>
          <w:sz w:val="32"/>
        </w:rPr>
        <w:t>30</w:t>
      </w:r>
      <w:r>
        <w:rPr>
          <w:sz w:val="32"/>
        </w:rPr>
        <w:t>/</w:t>
      </w:r>
      <w:r w:rsidR="00E7761A">
        <w:rPr>
          <w:sz w:val="32"/>
        </w:rPr>
        <w:t>11</w:t>
      </w:r>
      <w:r>
        <w:rPr>
          <w:sz w:val="32"/>
        </w:rPr>
        <w:t>/</w:t>
      </w:r>
      <w:r w:rsidR="009C5C65">
        <w:rPr>
          <w:sz w:val="32"/>
        </w:rPr>
        <w:t>201</w:t>
      </w:r>
      <w:r w:rsidR="00E7761A">
        <w:rPr>
          <w:sz w:val="32"/>
        </w:rPr>
        <w:t>8</w:t>
      </w:r>
    </w:p>
    <w:p w14:paraId="5A770DA4" w14:textId="77777777" w:rsidR="00F07DA7" w:rsidRDefault="00F07DA7" w:rsidP="00F07DA7">
      <w:pPr>
        <w:jc w:val="center"/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453400B" w14:textId="77777777" w:rsidR="00F07DA7" w:rsidRDefault="00F07DA7" w:rsidP="00F07DA7"/>
    <w:p w14:paraId="28CCBC51" w14:textId="77777777" w:rsidR="00F07DA7" w:rsidRPr="002422EF" w:rsidRDefault="00F07DA7" w:rsidP="00F07DA7">
      <w:pPr>
        <w:rPr>
          <w:rFonts w:ascii="Times New Roman" w:hAnsi="Times New Roman" w:cs="Times New Roman"/>
        </w:rPr>
      </w:pPr>
    </w:p>
    <w:p w14:paraId="51612C7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0EE47C12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72B4EFFA" w14:textId="77777777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22672C0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460176A7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90</w:t>
            </w:r>
          </w:p>
        </w:tc>
      </w:tr>
      <w:tr w:rsidR="00F07DA7" w:rsidRPr="00E7761A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648</w:t>
            </w:r>
          </w:p>
        </w:tc>
      </w:tr>
      <w:tr w:rsidR="00F07DA7" w:rsidRPr="00E7761A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58</w:t>
            </w:r>
          </w:p>
        </w:tc>
      </w:tr>
      <w:tr w:rsidR="00F07DA7" w:rsidRPr="00E7761A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57C9EBEE" w14:textId="3ED18EED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322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E7761A" w:rsidRDefault="00F07DA7" w:rsidP="00402469">
            <w:pPr>
              <w:pStyle w:val="Contenutotabella"/>
              <w:rPr>
                <w:b/>
                <w:sz w:val="28"/>
                <w:szCs w:val="28"/>
              </w:rPr>
            </w:pPr>
            <w:r w:rsidRPr="00E7761A">
              <w:rPr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3330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  <w:p w14:paraId="067DD9F2" w14:textId="54B58259" w:rsidR="00E7761A" w:rsidRPr="00E7761A" w:rsidRDefault="00E7761A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199BDCF2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</w:rPr>
        <w:t>Revision</w:t>
      </w:r>
      <w:proofErr w:type="spellEnd"/>
      <w:r w:rsidRPr="002422EF">
        <w:rPr>
          <w:rFonts w:ascii="Times New Roman" w:hAnsi="Times New Roman" w:cs="Times New Roman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1246"/>
        <w:gridCol w:w="4339"/>
        <w:gridCol w:w="2407"/>
      </w:tblGrid>
      <w:tr w:rsidR="00F07DA7" w:rsidRPr="00E7761A" w14:paraId="38322F57" w14:textId="77777777" w:rsidTr="00E7761A">
        <w:trPr>
          <w:trHeight w:val="230"/>
        </w:trPr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77E365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Data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B4501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Versione</w:t>
            </w:r>
          </w:p>
        </w:tc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2EA63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CC8D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utore</w:t>
            </w:r>
          </w:p>
        </w:tc>
      </w:tr>
      <w:tr w:rsidR="00F07DA7" w:rsidRPr="00E7761A" w14:paraId="04CB5BC6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784EE894" w14:textId="6ED52C18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08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63D7D0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1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7FF1B0AE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</w:p>
          <w:p w14:paraId="7614062F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Prima stesura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266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ncenzo Armenio</w:t>
            </w:r>
          </w:p>
          <w:p w14:paraId="6053CB21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Luca Nappi</w:t>
            </w:r>
          </w:p>
          <w:p w14:paraId="09A4941F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ttorio Sammartino</w:t>
            </w:r>
          </w:p>
          <w:p w14:paraId="09D328A8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squa Aprea</w:t>
            </w:r>
          </w:p>
        </w:tc>
      </w:tr>
      <w:tr w:rsidR="00F07DA7" w:rsidRPr="00E7761A" w14:paraId="105C42B0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088C6AE3" w14:textId="25B7C1CC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0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DED4389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2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624493AB" w14:textId="308EEA14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noramica e introduzion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BF43" w14:textId="0D9F058F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Luca Nappi</w:t>
            </w:r>
          </w:p>
        </w:tc>
      </w:tr>
      <w:tr w:rsidR="00F07DA7" w:rsidRPr="00E7761A" w14:paraId="08B45279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3E770925" w14:textId="2426A7DA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1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7A6948C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3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4C9DC355" w14:textId="6612EA25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Stesura </w:t>
            </w:r>
            <w:r w:rsidR="001A64EE" w:rsidRPr="00E7761A">
              <w:rPr>
                <w:sz w:val="20"/>
                <w:szCs w:val="20"/>
              </w:rPr>
              <w:t>proposta architettura software</w:t>
            </w:r>
            <w:r w:rsidR="00F07DA7" w:rsidRPr="00E7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F434" w14:textId="463086F8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squa Aprea</w:t>
            </w:r>
          </w:p>
        </w:tc>
      </w:tr>
      <w:tr w:rsidR="00F07DA7" w:rsidRPr="00E7761A" w14:paraId="7FB497F6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08CCAECC" w14:textId="15F5A775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2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F5A7C7C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4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3D66799D" w14:textId="6CCE6EF4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Stesura scomposizione in sottosistemi, mappatura hardware/softwar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A56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ncenzo Armenio</w:t>
            </w:r>
          </w:p>
        </w:tc>
      </w:tr>
      <w:tr w:rsidR="00F07DA7" w:rsidRPr="00E7761A" w14:paraId="218E29FE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4E36A696" w14:textId="7A613AD0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3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1A1A9D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5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51FCDB9E" w14:textId="2D934DC5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Gestione dei dati persistenti, controllo degli accessi e sicurezza, controllo software globale, </w:t>
            </w:r>
            <w:proofErr w:type="spellStart"/>
            <w:r w:rsidRPr="00E7761A">
              <w:rPr>
                <w:sz w:val="20"/>
                <w:szCs w:val="20"/>
              </w:rPr>
              <w:t>boundary</w:t>
            </w:r>
            <w:proofErr w:type="spellEnd"/>
            <w:r w:rsidRPr="00E7761A">
              <w:rPr>
                <w:sz w:val="20"/>
                <w:szCs w:val="20"/>
              </w:rPr>
              <w:t xml:space="preserve"> </w:t>
            </w:r>
            <w:proofErr w:type="spellStart"/>
            <w:r w:rsidRPr="00E7761A">
              <w:rPr>
                <w:sz w:val="20"/>
                <w:szCs w:val="20"/>
              </w:rPr>
              <w:t>condition</w:t>
            </w:r>
            <w:proofErr w:type="spellEnd"/>
            <w:r w:rsidRPr="00E7761A">
              <w:rPr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62389" w14:textId="66FE498E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ttorio Sammartino</w:t>
            </w:r>
          </w:p>
        </w:tc>
      </w:tr>
    </w:tbl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3348963" w14:textId="77777777" w:rsidR="00F07DA7" w:rsidRDefault="00F07DA7" w:rsidP="00F07DA7">
      <w:pPr>
        <w:pStyle w:val="Intestazioneindice"/>
        <w:rPr>
          <w:rFonts w:ascii="Times New Roman" w:hAnsi="Times New Roman" w:cs="Times New Roman"/>
        </w:rPr>
      </w:pPr>
      <w:r w:rsidRPr="00FE3685">
        <w:rPr>
          <w:rFonts w:ascii="Times New Roman" w:hAnsi="Times New Roman" w:cs="Times New Roman"/>
        </w:rPr>
        <w:lastRenderedPageBreak/>
        <w:t>Indice</w:t>
      </w:r>
    </w:p>
    <w:p w14:paraId="51876EBC" w14:textId="77777777" w:rsidR="00F07DA7" w:rsidRPr="00727754" w:rsidRDefault="00F07DA7" w:rsidP="00F07DA7">
      <w:pPr>
        <w:pStyle w:val="Intestazioneindice"/>
        <w:rPr>
          <w:rFonts w:ascii="Times New Roman" w:hAnsi="Times New Roman" w:cs="Times New Roman"/>
        </w:rPr>
      </w:pPr>
    </w:p>
    <w:p w14:paraId="14BC7245" w14:textId="5E48DBB6" w:rsidR="007C1C6A" w:rsidRPr="00727754" w:rsidRDefault="00E7761A" w:rsidP="00E7761A">
      <w:pPr>
        <w:pStyle w:val="Sommario1"/>
        <w:tabs>
          <w:tab w:val="left" w:pos="566"/>
        </w:tabs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0 </w:t>
      </w:r>
      <w:r w:rsidR="00F07DA7" w:rsidRPr="00727754">
        <w:rPr>
          <w:rFonts w:cs="Times New Roman"/>
          <w:bCs/>
          <w:sz w:val="28"/>
          <w:szCs w:val="28"/>
        </w:rPr>
        <w:fldChar w:fldCharType="begin"/>
      </w:r>
      <w:r w:rsidR="00F07DA7" w:rsidRPr="00727754">
        <w:rPr>
          <w:rFonts w:cs="Times New Roman"/>
          <w:bCs/>
          <w:sz w:val="28"/>
          <w:szCs w:val="28"/>
        </w:rPr>
        <w:instrText xml:space="preserve"> TOC \o "1-3" \h \z \u </w:instrText>
      </w:r>
      <w:r w:rsidR="00F07DA7" w:rsidRPr="00727754">
        <w:rPr>
          <w:rFonts w:cs="Times New Roman"/>
          <w:bCs/>
          <w:sz w:val="28"/>
          <w:szCs w:val="28"/>
        </w:rPr>
        <w:fldChar w:fldCharType="separate"/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Introduzione</w:t>
      </w:r>
      <w:r w:rsidR="00F07DA7" w:rsidRPr="00727754">
        <w:rPr>
          <w:rFonts w:cs="Times New Roman"/>
          <w:noProof/>
          <w:webHidden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4</w:t>
      </w:r>
    </w:p>
    <w:p w14:paraId="1B33344C" w14:textId="67680C26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1 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Scopo del sistema……………………………………………………….4</w:t>
      </w:r>
    </w:p>
    <w:p w14:paraId="166A03DB" w14:textId="059AE001" w:rsidR="00F07DA7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2 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Obiettivi di design………………………………………………………4</w:t>
      </w:r>
    </w:p>
    <w:p w14:paraId="29D99F9B" w14:textId="6F69193B" w:rsidR="00EE1BE0" w:rsidRDefault="00EE1BE0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1</w:t>
      </w:r>
      <w:r w:rsidR="00360261"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Criteri di perfomance………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..4</w:t>
      </w:r>
    </w:p>
    <w:p w14:paraId="48FD1219" w14:textId="47076FC9" w:rsidR="00360261" w:rsidRDefault="00360261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2  Criteri di affidabilità………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…4</w:t>
      </w:r>
    </w:p>
    <w:p w14:paraId="68F21E9A" w14:textId="0201619B" w:rsidR="00EE1BE0" w:rsidRPr="00727754" w:rsidRDefault="00360261" w:rsidP="00360261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3  Criteri di manutenzione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……..4</w:t>
      </w:r>
    </w:p>
    <w:p w14:paraId="7C229D88" w14:textId="19D086E8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3 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Definizioni, acronimi e abbreviazioni…………………………………..4</w:t>
      </w:r>
    </w:p>
    <w:p w14:paraId="5702545B" w14:textId="348E0AAC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4 </w:t>
      </w:r>
      <w:hyperlink w:anchor="_Toc527800072" w:history="1">
        <w:r w:rsidR="007C1C6A" w:rsidRPr="00727754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Riferiment</w:t>
        </w:r>
        <w:r w:rsidR="00633368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i……………………………………………………………..5</w:t>
        </w:r>
      </w:hyperlink>
    </w:p>
    <w:p w14:paraId="199EF0D7" w14:textId="35677E42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5 </w:t>
      </w:r>
      <w:r w:rsidR="007C1C6A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Panoramica </w:t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………………………………………………………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.5</w:t>
      </w:r>
    </w:p>
    <w:p w14:paraId="4E009266" w14:textId="3D61F4A8" w:rsidR="007C1C6A" w:rsidRPr="00727754" w:rsidRDefault="00E7761A" w:rsidP="00E7761A">
      <w:pPr>
        <w:pStyle w:val="Sommario1"/>
        <w:tabs>
          <w:tab w:val="left" w:pos="566"/>
        </w:tabs>
        <w:ind w:left="36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       2.0 </w:t>
      </w:r>
      <w:r w:rsidR="007C1C6A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Architettura software attuale………………..</w:t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…………………………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.5</w:t>
      </w:r>
    </w:p>
    <w:p w14:paraId="4580CF02" w14:textId="04248CB8" w:rsidR="007C1C6A" w:rsidRPr="00727754" w:rsidRDefault="00E7761A" w:rsidP="00E7761A">
      <w:pPr>
        <w:pStyle w:val="Sommario1"/>
        <w:tabs>
          <w:tab w:val="left" w:pos="566"/>
        </w:tabs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3.0 </w:t>
      </w:r>
      <w:r w:rsidR="007C1C6A" w:rsidRPr="00727754">
        <w:rPr>
          <w:rFonts w:cs="Times New Roman"/>
          <w:noProof/>
          <w:sz w:val="28"/>
          <w:szCs w:val="28"/>
        </w:rPr>
        <w:t>Architettura software proposta</w:t>
      </w:r>
      <w:r w:rsidR="007B683F">
        <w:rPr>
          <w:rFonts w:cs="Times New Roman"/>
          <w:noProof/>
          <w:sz w:val="28"/>
          <w:szCs w:val="28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</w:rPr>
        <w:t>…5</w:t>
      </w:r>
    </w:p>
    <w:p w14:paraId="79925764" w14:textId="04F3D948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1 </w:t>
      </w:r>
      <w:r w:rsidR="007C1C6A" w:rsidRPr="00727754">
        <w:rPr>
          <w:rFonts w:cs="Times New Roman"/>
          <w:noProof/>
          <w:sz w:val="28"/>
          <w:szCs w:val="28"/>
        </w:rPr>
        <w:t>Panoramica</w:t>
      </w:r>
      <w:r w:rsidR="007B683F">
        <w:rPr>
          <w:rFonts w:cs="Times New Roman"/>
          <w:noProof/>
          <w:sz w:val="28"/>
          <w:szCs w:val="28"/>
        </w:rPr>
        <w:t>………………………………………………………</w:t>
      </w:r>
      <w:r w:rsidR="00633368">
        <w:rPr>
          <w:rFonts w:cs="Times New Roman"/>
          <w:noProof/>
          <w:sz w:val="28"/>
          <w:szCs w:val="28"/>
        </w:rPr>
        <w:t>……..5</w:t>
      </w:r>
    </w:p>
    <w:p w14:paraId="7E2F8518" w14:textId="349818A6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2 </w:t>
      </w:r>
      <w:r w:rsidR="007C1C6A" w:rsidRPr="00727754">
        <w:rPr>
          <w:rFonts w:cs="Times New Roman"/>
          <w:noProof/>
          <w:sz w:val="28"/>
          <w:szCs w:val="28"/>
        </w:rPr>
        <w:t>Scomposizione del sottosistema</w:t>
      </w:r>
      <w:r w:rsidR="007B683F">
        <w:rPr>
          <w:rFonts w:cs="Times New Roman"/>
          <w:noProof/>
          <w:sz w:val="28"/>
          <w:szCs w:val="28"/>
        </w:rPr>
        <w:t>……………………………………</w:t>
      </w:r>
      <w:r w:rsidR="00633368">
        <w:rPr>
          <w:rFonts w:cs="Times New Roman"/>
          <w:noProof/>
          <w:sz w:val="28"/>
          <w:szCs w:val="28"/>
        </w:rPr>
        <w:t>…..6</w:t>
      </w:r>
    </w:p>
    <w:p w14:paraId="0011EDF9" w14:textId="574451EE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3 </w:t>
      </w:r>
      <w:r w:rsidR="007C1C6A" w:rsidRPr="00727754">
        <w:rPr>
          <w:rFonts w:cs="Times New Roman"/>
          <w:noProof/>
          <w:sz w:val="28"/>
          <w:szCs w:val="28"/>
        </w:rPr>
        <w:t>Mappatura hardware / software</w:t>
      </w:r>
      <w:r w:rsidR="007B683F">
        <w:rPr>
          <w:rFonts w:cs="Times New Roman"/>
          <w:noProof/>
          <w:sz w:val="28"/>
          <w:szCs w:val="28"/>
        </w:rPr>
        <w:t>………………………………………..</w:t>
      </w:r>
      <w:r w:rsidR="00633368">
        <w:rPr>
          <w:rFonts w:cs="Times New Roman"/>
          <w:noProof/>
          <w:sz w:val="28"/>
          <w:szCs w:val="28"/>
        </w:rPr>
        <w:t>6</w:t>
      </w:r>
    </w:p>
    <w:p w14:paraId="4AE30D7F" w14:textId="0E16FAE7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4 </w:t>
      </w:r>
      <w:r w:rsidR="007C1C6A" w:rsidRPr="00727754">
        <w:rPr>
          <w:rFonts w:cs="Times New Roman"/>
          <w:noProof/>
          <w:sz w:val="28"/>
          <w:szCs w:val="28"/>
        </w:rPr>
        <w:t>Gestione dei dati persistente</w:t>
      </w:r>
      <w:r w:rsidR="007B683F">
        <w:rPr>
          <w:rFonts w:cs="Times New Roman"/>
          <w:noProof/>
          <w:sz w:val="28"/>
          <w:szCs w:val="28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</w:rPr>
        <w:t>…7</w:t>
      </w:r>
    </w:p>
    <w:p w14:paraId="0389A925" w14:textId="397AD4A6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5 </w:t>
      </w:r>
      <w:r w:rsidR="007C1C6A" w:rsidRPr="00727754">
        <w:rPr>
          <w:rFonts w:cs="Times New Roman"/>
          <w:noProof/>
          <w:sz w:val="28"/>
          <w:szCs w:val="28"/>
        </w:rPr>
        <w:t>Controllo degli accessi e sicurezza</w:t>
      </w:r>
      <w:r w:rsidR="007B683F">
        <w:rPr>
          <w:rFonts w:cs="Times New Roman"/>
          <w:noProof/>
          <w:sz w:val="28"/>
          <w:szCs w:val="28"/>
        </w:rPr>
        <w:t>……………………………………</w:t>
      </w:r>
      <w:r w:rsidR="00633368">
        <w:rPr>
          <w:rFonts w:cs="Times New Roman"/>
          <w:noProof/>
          <w:sz w:val="28"/>
          <w:szCs w:val="28"/>
        </w:rPr>
        <w:t>.7</w:t>
      </w:r>
    </w:p>
    <w:p w14:paraId="532A8FB0" w14:textId="542AC976" w:rsidR="007C1C6A" w:rsidRPr="00010161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  <w:lang w:val="en-US"/>
        </w:rPr>
      </w:pPr>
      <w:r w:rsidRPr="00010161">
        <w:rPr>
          <w:rFonts w:cs="Times New Roman"/>
          <w:noProof/>
          <w:sz w:val="28"/>
          <w:szCs w:val="28"/>
          <w:lang w:val="en-US"/>
        </w:rPr>
        <w:t xml:space="preserve">3.6 </w:t>
      </w:r>
      <w:r w:rsidR="007C1C6A" w:rsidRPr="00010161">
        <w:rPr>
          <w:rFonts w:cs="Times New Roman"/>
          <w:noProof/>
          <w:sz w:val="28"/>
          <w:szCs w:val="28"/>
          <w:lang w:val="en-US"/>
        </w:rPr>
        <w:t>Controllo software globale</w:t>
      </w:r>
      <w:r w:rsidR="007B683F" w:rsidRPr="00010161">
        <w:rPr>
          <w:rFonts w:cs="Times New Roman"/>
          <w:noProof/>
          <w:sz w:val="28"/>
          <w:szCs w:val="28"/>
          <w:lang w:val="en-US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  <w:lang w:val="en-US"/>
        </w:rPr>
        <w:t>…..8</w:t>
      </w:r>
    </w:p>
    <w:p w14:paraId="1AAE557A" w14:textId="77CE496D" w:rsidR="0091098D" w:rsidRPr="008D7BAF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  <w:lang w:val="en-US"/>
        </w:rPr>
      </w:pPr>
      <w:r w:rsidRPr="008D7BAF">
        <w:rPr>
          <w:rFonts w:cs="Times New Roman"/>
          <w:noProof/>
          <w:sz w:val="28"/>
          <w:szCs w:val="28"/>
          <w:lang w:val="en-US"/>
        </w:rPr>
        <w:t xml:space="preserve">3.7 </w:t>
      </w:r>
      <w:r w:rsidR="00316D58" w:rsidRPr="008D7BAF">
        <w:rPr>
          <w:rFonts w:cs="Times New Roman"/>
          <w:noProof/>
          <w:sz w:val="28"/>
          <w:szCs w:val="28"/>
          <w:lang w:val="en-US"/>
        </w:rPr>
        <w:t>Boundary condition</w:t>
      </w:r>
      <w:r w:rsidR="007B683F" w:rsidRPr="008D7BAF">
        <w:rPr>
          <w:rFonts w:cs="Times New Roman"/>
          <w:noProof/>
          <w:sz w:val="28"/>
          <w:szCs w:val="28"/>
          <w:lang w:val="en-US"/>
        </w:rPr>
        <w:t>……………………………………………...</w:t>
      </w:r>
      <w:r w:rsidR="00633368" w:rsidRPr="008D7BAF">
        <w:rPr>
          <w:rFonts w:cs="Times New Roman"/>
          <w:noProof/>
          <w:sz w:val="28"/>
          <w:szCs w:val="28"/>
          <w:lang w:val="en-US"/>
        </w:rPr>
        <w:t>...........8</w:t>
      </w:r>
    </w:p>
    <w:p w14:paraId="453DF370" w14:textId="1BA115F5" w:rsidR="00755C48" w:rsidRPr="00727754" w:rsidRDefault="00755C48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 w:rsidRPr="008D7BAF">
        <w:rPr>
          <w:rFonts w:cs="Times New Roman"/>
          <w:noProof/>
          <w:sz w:val="28"/>
          <w:szCs w:val="28"/>
          <w:lang w:val="en-US"/>
        </w:rPr>
        <w:t xml:space="preserve">    </w:t>
      </w:r>
      <w:r>
        <w:rPr>
          <w:rFonts w:cs="Times New Roman"/>
          <w:noProof/>
          <w:sz w:val="28"/>
          <w:szCs w:val="28"/>
        </w:rPr>
        <w:t>3.7.1  Scenari di avvio…………………………</w:t>
      </w:r>
      <w:r w:rsidR="00633368">
        <w:rPr>
          <w:rFonts w:cs="Times New Roman"/>
          <w:noProof/>
          <w:sz w:val="28"/>
          <w:szCs w:val="28"/>
        </w:rPr>
        <w:t>…………………………8</w:t>
      </w:r>
    </w:p>
    <w:p w14:paraId="35E28095" w14:textId="77777777" w:rsidR="00633368" w:rsidRDefault="00F07DA7" w:rsidP="00633368">
      <w:pPr>
        <w:rPr>
          <w:rFonts w:ascii="Times New Roman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55AF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D55AF8">
        <w:rPr>
          <w:rFonts w:ascii="Times New Roman" w:hAnsi="Times New Roman" w:cs="Times New Roman"/>
          <w:bCs/>
          <w:sz w:val="28"/>
          <w:szCs w:val="28"/>
        </w:rPr>
        <w:t>3.7.2  Fallimenti</w:t>
      </w:r>
      <w:proofErr w:type="gramEnd"/>
      <w:r w:rsidR="00D55AF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633368">
        <w:rPr>
          <w:rFonts w:ascii="Times New Roman" w:hAnsi="Times New Roman" w:cs="Times New Roman"/>
          <w:bCs/>
          <w:sz w:val="28"/>
          <w:szCs w:val="28"/>
        </w:rPr>
        <w:t>………..9</w:t>
      </w:r>
    </w:p>
    <w:p w14:paraId="34002684" w14:textId="2A29CBEB" w:rsidR="00D051C9" w:rsidRDefault="00633368" w:rsidP="00633368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761A">
        <w:rPr>
          <w:rFonts w:ascii="Times New Roman" w:hAnsi="Times New Roman" w:cs="Times New Roman"/>
          <w:bCs/>
          <w:sz w:val="28"/>
          <w:szCs w:val="28"/>
        </w:rPr>
        <w:t>4.0</w:t>
      </w:r>
      <w:r w:rsidR="00D051C9">
        <w:rPr>
          <w:rFonts w:ascii="Times New Roman" w:hAnsi="Times New Roman" w:cs="Times New Roman"/>
          <w:bCs/>
          <w:sz w:val="28"/>
          <w:szCs w:val="28"/>
        </w:rPr>
        <w:t xml:space="preserve"> Servizi del sottosistema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0</w:t>
      </w: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CDB4213" w14:textId="2282A27A" w:rsidR="00454C84" w:rsidRDefault="00454C84" w:rsidP="00F07DA7"/>
    <w:p w14:paraId="089FF86B" w14:textId="7C09C908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0" w:name="_Toc527800064"/>
      <w:r w:rsidRPr="002422EF">
        <w:rPr>
          <w:rFonts w:ascii="Times New Roman" w:hAnsi="Times New Roman"/>
        </w:rPr>
        <w:lastRenderedPageBreak/>
        <w:t>Introduzione</w:t>
      </w:r>
      <w:bookmarkEnd w:id="0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 w:val="0"/>
          <w:sz w:val="32"/>
          <w:szCs w:val="32"/>
        </w:rPr>
      </w:pPr>
      <w:bookmarkStart w:id="1" w:name="_Toc527800065"/>
      <w:r w:rsidRPr="002422EF">
        <w:rPr>
          <w:i w:val="0"/>
          <w:sz w:val="32"/>
          <w:szCs w:val="32"/>
        </w:rPr>
        <w:t>Scopo</w:t>
      </w:r>
      <w:r w:rsidR="008C52A2" w:rsidRPr="002422EF">
        <w:rPr>
          <w:i w:val="0"/>
          <w:sz w:val="32"/>
          <w:szCs w:val="32"/>
        </w:rPr>
        <w:t xml:space="preserve"> del sistema</w:t>
      </w:r>
      <w:bookmarkEnd w:id="1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0D3FB5A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</w:t>
      </w:r>
      <w:r w:rsidR="008D7BAF">
        <w:rPr>
          <w:sz w:val="28"/>
          <w:szCs w:val="28"/>
        </w:rPr>
        <w:t xml:space="preserve">ANALYTICS FILMS </w:t>
      </w:r>
      <w:r w:rsidRPr="002422EF">
        <w:rPr>
          <w:rFonts w:ascii="Times New Roman" w:hAnsi="Times New Roman" w:cs="Times New Roman"/>
          <w:sz w:val="28"/>
          <w:szCs w:val="28"/>
        </w:rPr>
        <w:t>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t xml:space="preserve">Obiettivi di </w:t>
      </w:r>
      <w:r w:rsidR="003F75D9" w:rsidRPr="002422EF">
        <w:rPr>
          <w:i w:val="0"/>
          <w:sz w:val="32"/>
          <w:szCs w:val="32"/>
        </w:rPr>
        <w:t>design</w:t>
      </w:r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3A98F045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2422EF">
        <w:rPr>
          <w:sz w:val="28"/>
          <w:szCs w:val="28"/>
        </w:rPr>
        <w:t xml:space="preserve">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1AD886E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385C222D" w:rsidR="00EE1BE0" w:rsidRPr="002422EF" w:rsidRDefault="00EE1BE0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7C1E766B" w:rsidR="002422EF" w:rsidRPr="00C05C71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5EE666A6" w14:textId="3561B1AE" w:rsidR="00BB2318" w:rsidRDefault="00F51137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t>Definizioni, acronimi e abbreviazioni</w:t>
      </w:r>
      <w:r w:rsidR="00CA160B" w:rsidRPr="002422EF">
        <w:rPr>
          <w:i w:val="0"/>
          <w:sz w:val="32"/>
          <w:szCs w:val="32"/>
        </w:rPr>
        <w:t xml:space="preserve"> </w:t>
      </w:r>
    </w:p>
    <w:p w14:paraId="7FEA34CD" w14:textId="56F89F72" w:rsidR="00C05C71" w:rsidRDefault="00C05C71" w:rsidP="00C05C71"/>
    <w:p w14:paraId="4A8B031A" w14:textId="6B22F33D" w:rsidR="00BB2318" w:rsidRPr="002422EF" w:rsidRDefault="00C05C71" w:rsidP="008C52A2">
      <w:pPr>
        <w:pStyle w:val="Titolo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</w:t>
      </w:r>
      <w:r w:rsidR="00F51137" w:rsidRPr="002422EF">
        <w:rPr>
          <w:i w:val="0"/>
          <w:sz w:val="32"/>
          <w:szCs w:val="32"/>
        </w:rPr>
        <w:t>iferimenti</w:t>
      </w:r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 w:val="0"/>
        </w:rPr>
      </w:pPr>
      <w:r w:rsidRPr="00C05C71">
        <w:rPr>
          <w:i w:val="0"/>
          <w:sz w:val="32"/>
          <w:szCs w:val="32"/>
        </w:rPr>
        <w:t xml:space="preserve">Panoramica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41D0CB19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r w:rsidR="008D7BAF">
        <w:rPr>
          <w:sz w:val="28"/>
          <w:szCs w:val="28"/>
        </w:rPr>
        <w:t>ANALYTICS FILMS</w:t>
      </w:r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3316C371" w:rsidR="00D61256" w:rsidRPr="002422EF" w:rsidRDefault="00D61256" w:rsidP="00D61256">
      <w:pPr>
        <w:rPr>
          <w:rFonts w:ascii="Times New Roman" w:hAnsi="Times New Roman" w:cs="Times New Roman"/>
        </w:rPr>
      </w:pPr>
    </w:p>
    <w:p w14:paraId="08B94E84" w14:textId="6377C8D8" w:rsidR="0055254F" w:rsidRDefault="00D61256" w:rsidP="00A0229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Architettura software attuale</w:t>
      </w:r>
    </w:p>
    <w:p w14:paraId="05610121" w14:textId="77777777" w:rsidR="00E7761A" w:rsidRPr="0055254F" w:rsidRDefault="00E7761A" w:rsidP="00E7761A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B27524D" w14:textId="589663F6" w:rsidR="0055254F" w:rsidRDefault="00D61256" w:rsidP="0055254F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Architettura software proposta</w:t>
      </w:r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683ACE99" w:rsidR="004417B2" w:rsidRPr="00A02298" w:rsidRDefault="004417B2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3.1  Panoramica</w:t>
      </w:r>
      <w:proofErr w:type="gramEnd"/>
    </w:p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MVC (Model View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4B979118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B82AD" w14:textId="7C9BF781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30521" w14:textId="059880CF" w:rsidR="008259CE" w:rsidRDefault="008259CE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2330E" w14:textId="77777777" w:rsidR="008259CE" w:rsidRDefault="008259CE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F37A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264F2" w14:textId="1C6E0125" w:rsidR="0032288A" w:rsidRDefault="0032288A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Scomposizione de</w:t>
      </w:r>
      <w:r w:rsidR="00B6731D">
        <w:rPr>
          <w:rFonts w:ascii="Times New Roman" w:hAnsi="Times New Roman" w:cs="Times New Roman"/>
          <w:b/>
          <w:sz w:val="32"/>
          <w:szCs w:val="32"/>
        </w:rPr>
        <w:t>l</w:t>
      </w:r>
      <w:r w:rsidRPr="002422EF">
        <w:rPr>
          <w:rFonts w:ascii="Times New Roman" w:hAnsi="Times New Roman" w:cs="Times New Roman"/>
          <w:b/>
          <w:sz w:val="32"/>
          <w:szCs w:val="32"/>
        </w:rPr>
        <w:t xml:space="preserve"> sottosistema</w:t>
      </w:r>
    </w:p>
    <w:p w14:paraId="4235B1F1" w14:textId="6F1D6367" w:rsidR="00DC2D1D" w:rsidRDefault="00DC2D1D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2059" w14:paraId="7BC31B08" w14:textId="77777777" w:rsidTr="00F12059">
        <w:tc>
          <w:tcPr>
            <w:tcW w:w="4814" w:type="dxa"/>
          </w:tcPr>
          <w:p w14:paraId="144ED704" w14:textId="467F486B" w:rsidR="00F12059" w:rsidRDefault="00F1205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ttosistemi</w:t>
            </w:r>
          </w:p>
        </w:tc>
        <w:tc>
          <w:tcPr>
            <w:tcW w:w="4814" w:type="dxa"/>
          </w:tcPr>
          <w:p w14:paraId="2F9B817B" w14:textId="521FCAE1" w:rsidR="00F12059" w:rsidRDefault="00A46B7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rende</w:t>
            </w:r>
          </w:p>
        </w:tc>
      </w:tr>
      <w:tr w:rsidR="00F12059" w14:paraId="1E098A93" w14:textId="77777777" w:rsidTr="00F12059">
        <w:tc>
          <w:tcPr>
            <w:tcW w:w="4814" w:type="dxa"/>
          </w:tcPr>
          <w:p w14:paraId="06F0E976" w14:textId="01512D4E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AUTENTICAZIONE</w:t>
            </w:r>
          </w:p>
        </w:tc>
        <w:tc>
          <w:tcPr>
            <w:tcW w:w="4814" w:type="dxa"/>
          </w:tcPr>
          <w:p w14:paraId="6339088A" w14:textId="3DD78662" w:rsidR="00F12059" w:rsidRPr="00F12059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egistrazione, Recupero Password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19D4FE94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ACCOUNT UTENTE</w:t>
            </w:r>
          </w:p>
        </w:tc>
        <w:tc>
          <w:tcPr>
            <w:tcW w:w="4814" w:type="dxa"/>
          </w:tcPr>
          <w:p w14:paraId="36542390" w14:textId="0E7034B9" w:rsidR="007C78AF" w:rsidRPr="00F12059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2DFBF65B" w:rsidR="00F12059" w:rsidRPr="005A0BEF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F">
              <w:rPr>
                <w:rFonts w:ascii="Times New Roman" w:hAnsi="Times New Roman" w:cs="Times New Roman"/>
                <w:sz w:val="28"/>
                <w:szCs w:val="28"/>
              </w:rPr>
              <w:t>GESTIONE ELENCO DEI FILM</w:t>
            </w:r>
          </w:p>
        </w:tc>
        <w:tc>
          <w:tcPr>
            <w:tcW w:w="4814" w:type="dxa"/>
          </w:tcPr>
          <w:p w14:paraId="5460424F" w14:textId="4A1E0FAD" w:rsidR="00F12059" w:rsidRPr="005A0BEF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giungi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0A737922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RICERCA E INSERIMENTO RECENSIONE</w:t>
            </w:r>
          </w:p>
        </w:tc>
        <w:tc>
          <w:tcPr>
            <w:tcW w:w="4814" w:type="dxa"/>
          </w:tcPr>
          <w:p w14:paraId="141E5C25" w14:textId="6E939735" w:rsidR="00F12059" w:rsidRPr="005A0BEF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rca Film, Ricerca Cinema, Inserire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50FAF43B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STATISTICHE DI SISTEMA</w:t>
            </w:r>
          </w:p>
        </w:tc>
        <w:tc>
          <w:tcPr>
            <w:tcW w:w="4814" w:type="dxa"/>
          </w:tcPr>
          <w:p w14:paraId="373AE3AA" w14:textId="273162EA" w:rsidR="00F12059" w:rsidRPr="000657EA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ualizza Statistiche Utenti, Visualizza Statistiche Film</w:t>
            </w:r>
          </w:p>
        </w:tc>
      </w:tr>
    </w:tbl>
    <w:p w14:paraId="49910551" w14:textId="77777777" w:rsidR="00DC2D1D" w:rsidRDefault="00DC2D1D" w:rsidP="00DC2D1D">
      <w:pPr>
        <w:rPr>
          <w:sz w:val="28"/>
          <w:szCs w:val="28"/>
        </w:rPr>
      </w:pPr>
      <w:bookmarkStart w:id="2" w:name="_Hlk532551439"/>
    </w:p>
    <w:bookmarkEnd w:id="2"/>
    <w:p w14:paraId="7877670B" w14:textId="77777777" w:rsidR="00853658" w:rsidRPr="00853658" w:rsidRDefault="00853658" w:rsidP="00EB7476">
      <w:pPr>
        <w:rPr>
          <w:rFonts w:ascii="Times New Roman" w:hAnsi="Times New Roman" w:cs="Times New Roman"/>
          <w:b/>
          <w:sz w:val="32"/>
          <w:szCs w:val="32"/>
        </w:rPr>
      </w:pPr>
    </w:p>
    <w:p w14:paraId="2B401E80" w14:textId="7B382609" w:rsidR="00B034BA" w:rsidRPr="00853658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853658">
        <w:rPr>
          <w:rFonts w:ascii="Times New Roman" w:hAnsi="Times New Roman" w:cs="Times New Roman"/>
          <w:b/>
          <w:sz w:val="32"/>
          <w:szCs w:val="32"/>
        </w:rPr>
        <w:t>Mappatura hardware / software</w:t>
      </w:r>
      <w:r w:rsidR="00296D91" w:rsidRPr="008536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072CBF" w14:textId="13A710BF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B3A2A6F" w14:textId="517A9CE5" w:rsidR="00221542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E1DC59" w14:textId="77777777" w:rsidR="00221542" w:rsidRPr="00965C1C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8A771B" w14:textId="26F74C5C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0F105F68" w:rsidR="00FB56B7" w:rsidRDefault="00CE606A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53FAF8" wp14:editId="48D34DB5">
            <wp:simplePos x="0" y="0"/>
            <wp:positionH relativeFrom="column">
              <wp:posOffset>-15240</wp:posOffset>
            </wp:positionH>
            <wp:positionV relativeFrom="paragraph">
              <wp:posOffset>153035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13E" w14:textId="77DA5C3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Pr="0007225C" w:rsidRDefault="00ED3008" w:rsidP="0007225C">
      <w:pPr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0D211B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 xml:space="preserve">Gestione dei dati persistenti </w:t>
      </w:r>
    </w:p>
    <w:p w14:paraId="652FB87F" w14:textId="0406924A" w:rsidR="006910DE" w:rsidRDefault="006910DE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62E33E" w14:textId="6BE0A4EB" w:rsidR="000D211B" w:rsidRDefault="000D211B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77777777" w:rsidR="00FB56B7" w:rsidRPr="000D211B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36CC837" w:rsidR="008937D2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Controllo degli accessi e sicurezza</w:t>
      </w:r>
    </w:p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59AF608E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3817FCB5" w14:textId="0B466C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27BA1559" w14:textId="77777777" w:rsidR="00647732" w:rsidRPr="002422EF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Default="00316D58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Controllo software globale</w:t>
      </w:r>
      <w:r w:rsidR="00296D91"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3886A62" w14:textId="263DF153" w:rsidR="008306FA" w:rsidRPr="008306FA" w:rsidRDefault="008306FA" w:rsidP="007C78AF">
      <w:pPr>
        <w:pStyle w:val="Default"/>
        <w:rPr>
          <w:sz w:val="28"/>
          <w:szCs w:val="28"/>
        </w:rPr>
      </w:pPr>
      <w:r w:rsidRPr="008306FA">
        <w:rPr>
          <w:sz w:val="28"/>
          <w:szCs w:val="28"/>
        </w:rPr>
        <w:t xml:space="preserve">Essendo </w:t>
      </w:r>
      <w:r w:rsidR="008D7BAF">
        <w:rPr>
          <w:sz w:val="28"/>
          <w:szCs w:val="28"/>
        </w:rPr>
        <w:t xml:space="preserve">ANALYTICS FILMS </w:t>
      </w:r>
      <w:bookmarkStart w:id="3" w:name="_GoBack"/>
      <w:bookmarkEnd w:id="3"/>
      <w:r w:rsidRPr="008306FA">
        <w:rPr>
          <w:sz w:val="28"/>
          <w:szCs w:val="28"/>
        </w:rPr>
        <w:t xml:space="preserve"> un’applicazione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. Il controllo del flusso software viene gestito da classi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che interagendo con il client svolgono le varie operazioni. Il server smista ogni nuova richiesta alla classe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adeguata, inoltrando poi la risposta al client. </w:t>
      </w:r>
    </w:p>
    <w:p w14:paraId="0E7B27F4" w14:textId="2393DA5E" w:rsidR="00562C22" w:rsidRDefault="008306FA" w:rsidP="00917CAC">
      <w:pPr>
        <w:rPr>
          <w:rFonts w:ascii="Times New Roman" w:hAnsi="Times New Roman" w:cs="Times New Roman"/>
          <w:b/>
          <w:sz w:val="28"/>
          <w:szCs w:val="28"/>
        </w:rPr>
      </w:pPr>
      <w:r w:rsidRPr="007C78A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7C78AF">
        <w:rPr>
          <w:rFonts w:ascii="Times New Roman" w:hAnsi="Times New Roman" w:cs="Times New Roman"/>
          <w:sz w:val="28"/>
          <w:szCs w:val="28"/>
        </w:rPr>
        <w:t>utilizzerà un controllo del flusso event-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, in quanto prevede che il flusso del programma è largamente determinato dal verificarsi di eventi esterni. Gli eventi esterni saranno innescati(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triggered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) dagli utenti collegati alla piattaforma tramite i link ed i pulsanti presenti sulle pagine. Un event</w:t>
      </w:r>
      <w:r w:rsidR="0060782D" w:rsidRPr="007C78AF">
        <w:rPr>
          <w:rFonts w:ascii="Times New Roman" w:hAnsi="Times New Roman" w:cs="Times New Roman"/>
          <w:sz w:val="28"/>
          <w:szCs w:val="28"/>
        </w:rPr>
        <w:t>o</w:t>
      </w:r>
      <w:r w:rsidRPr="007C78AF">
        <w:rPr>
          <w:rFonts w:ascii="Times New Roman" w:hAnsi="Times New Roman" w:cs="Times New Roman"/>
          <w:sz w:val="28"/>
          <w:szCs w:val="28"/>
        </w:rPr>
        <w:t xml:space="preserve"> handler provvederà poi a prendere in gestione la richiesta ed inoltrarla al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che effettuerà la chiamata verso il servizio che può prenderla in carico e gestirla.</w:t>
      </w:r>
    </w:p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</w:p>
    <w:p w14:paraId="453844AB" w14:textId="27A43798" w:rsidR="0039375E" w:rsidRPr="00D55AF8" w:rsidRDefault="00316D58" w:rsidP="0039375E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Boundary</w:t>
      </w:r>
      <w:proofErr w:type="spellEnd"/>
      <w:r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condition</w:t>
      </w:r>
      <w:proofErr w:type="spellEnd"/>
    </w:p>
    <w:p w14:paraId="46934232" w14:textId="5ECF3665" w:rsidR="0032288A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4E66A864" w14:textId="5356ED27" w:rsidR="00221542" w:rsidRDefault="00221542" w:rsidP="0039375E">
      <w:pPr>
        <w:rPr>
          <w:rFonts w:ascii="Times New Roman" w:hAnsi="Times New Roman" w:cs="Times New Roman"/>
          <w:sz w:val="28"/>
          <w:szCs w:val="28"/>
        </w:rPr>
      </w:pPr>
    </w:p>
    <w:p w14:paraId="0980D2FF" w14:textId="66752A37" w:rsidR="00221542" w:rsidRDefault="00221542" w:rsidP="0039375E">
      <w:pPr>
        <w:rPr>
          <w:rFonts w:ascii="Times New Roman" w:hAnsi="Times New Roman" w:cs="Times New Roman"/>
          <w:sz w:val="28"/>
          <w:szCs w:val="28"/>
        </w:rPr>
      </w:pPr>
    </w:p>
    <w:p w14:paraId="37E16C41" w14:textId="77777777" w:rsidR="003A1883" w:rsidRPr="0039375E" w:rsidRDefault="003A1883" w:rsidP="0039375E">
      <w:pPr>
        <w:rPr>
          <w:rFonts w:ascii="Times New Roman" w:hAnsi="Times New Roman" w:cs="Times New Roman"/>
          <w:sz w:val="28"/>
          <w:szCs w:val="28"/>
        </w:rPr>
      </w:pPr>
    </w:p>
    <w:p w14:paraId="2C65D47E" w14:textId="0F14498B" w:rsidR="00993FD2" w:rsidRDefault="00D55AF8" w:rsidP="00AD68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3.7.1 </w:t>
      </w:r>
      <w:r w:rsidR="00993FD2">
        <w:rPr>
          <w:rFonts w:ascii="Times New Roman" w:hAnsi="Times New Roman" w:cs="Times New Roman"/>
          <w:b/>
          <w:sz w:val="32"/>
          <w:szCs w:val="32"/>
        </w:rPr>
        <w:t xml:space="preserve">Scenari di avvio </w:t>
      </w:r>
      <w:r w:rsidR="00010161">
        <w:rPr>
          <w:rFonts w:ascii="Times New Roman" w:hAnsi="Times New Roman" w:cs="Times New Roman"/>
          <w:b/>
          <w:sz w:val="32"/>
          <w:szCs w:val="32"/>
        </w:rPr>
        <w:t xml:space="preserve"> ??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lastRenderedPageBreak/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seleziona e preme il tasto destro su di esso, 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01415027" w:rsidR="00993FD2" w:rsidRPr="0039375E" w:rsidRDefault="00D55AF8" w:rsidP="00993FD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proofErr w:type="gramStart"/>
      <w:r>
        <w:rPr>
          <w:b/>
          <w:bCs/>
          <w:sz w:val="32"/>
          <w:szCs w:val="32"/>
        </w:rPr>
        <w:t xml:space="preserve">3.7.2  </w:t>
      </w:r>
      <w:r w:rsidR="00993FD2" w:rsidRPr="0039375E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allimenti</w:t>
      </w:r>
      <w:proofErr w:type="gramEnd"/>
      <w:r w:rsidR="00993FD2" w:rsidRPr="0039375E">
        <w:rPr>
          <w:b/>
          <w:bCs/>
          <w:sz w:val="32"/>
          <w:szCs w:val="32"/>
        </w:rPr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lastRenderedPageBreak/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3B3BA2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9D2EBC3" w14:textId="77777777" w:rsidR="0007225C" w:rsidRDefault="0007225C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6D5BEB" w:rsidRDefault="00A46B79" w:rsidP="00A46B79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6D5BEB">
        <w:rPr>
          <w:rFonts w:ascii="Times New Roman" w:hAnsi="Times New Roman" w:cs="Times New Roman"/>
          <w:b/>
          <w:sz w:val="32"/>
          <w:szCs w:val="32"/>
        </w:rPr>
        <w:t>Servizi del sottosistema</w:t>
      </w:r>
    </w:p>
    <w:p w14:paraId="29335EB9" w14:textId="5FBF1D8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Si è deciso di dividere il sistema in cinque sottosistemi ognuno avente un insieme di funzionalità</w:t>
      </w:r>
      <w:r w:rsidR="006D5BEB">
        <w:rPr>
          <w:sz w:val="28"/>
          <w:szCs w:val="28"/>
        </w:rPr>
        <w:t>:</w:t>
      </w:r>
    </w:p>
    <w:p w14:paraId="081B2F0A" w14:textId="072C587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</w:p>
    <w:p w14:paraId="4B4BB017" w14:textId="31AF45C9" w:rsidR="00402469" w:rsidRPr="006D5BEB" w:rsidRDefault="00402469" w:rsidP="00A46B79">
      <w:pPr>
        <w:pStyle w:val="Default"/>
        <w:jc w:val="both"/>
        <w:rPr>
          <w:sz w:val="28"/>
          <w:szCs w:val="28"/>
        </w:rPr>
      </w:pPr>
    </w:p>
    <w:p w14:paraId="2C150B49" w14:textId="25605571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GESTIONE AUTENTICAZIONE: Questa funzionalità permette di essere riconosciuto dal sistema come un utente abilitato alla registrazione, al login, al </w:t>
      </w:r>
      <w:proofErr w:type="spellStart"/>
      <w:r w:rsidRPr="006D5BEB">
        <w:rPr>
          <w:sz w:val="28"/>
          <w:szCs w:val="28"/>
        </w:rPr>
        <w:t>logout</w:t>
      </w:r>
      <w:proofErr w:type="spellEnd"/>
      <w:r w:rsidRPr="006D5BEB">
        <w:rPr>
          <w:sz w:val="28"/>
          <w:szCs w:val="28"/>
        </w:rPr>
        <w:t xml:space="preserve"> e al recupero password.</w:t>
      </w:r>
    </w:p>
    <w:p w14:paraId="7BBA9B93" w14:textId="77777777" w:rsidR="00402469" w:rsidRPr="006D5BEB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568BB632" w14:textId="41DDD56F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ACCOUNT UTENTE: Questa funzionalità permette ad un utente registrato di occuparsi della gestione del proprio account e quindi effettuare operazioni come visualizza/modifica informazioni personali e all’amministratore di eliminare un account.</w:t>
      </w:r>
    </w:p>
    <w:p w14:paraId="3DE642B2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6D62EC73" w14:textId="45998C3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ELENCO DEI FILM: Questa funzionalità permette all’amministratore di gestire l’elenco dei film, quindi di aggiungere, modifica o eliminare un film.</w:t>
      </w:r>
    </w:p>
    <w:p w14:paraId="6761361A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44720B93" w14:textId="176565C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RICERCA E INSERIMENTO RECENSIONE: Questa funzionalità permette ad un utente di ricercare un film all’interno del catalogo, ricercare un cinema che trasmette un determinato film e di inserire una recensione.</w:t>
      </w:r>
    </w:p>
    <w:p w14:paraId="3DD56DD6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1AFC63CD" w14:textId="5F8D5F5A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STATISTICHE DI SISTEMA: Questa funzionalità permette all’amministratore di visualizzare le statistiche globali del sistema.</w:t>
      </w: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42F3" w14:textId="77777777" w:rsidR="004A0D7E" w:rsidRDefault="004A0D7E" w:rsidP="00F07DA7">
      <w:pPr>
        <w:spacing w:after="0" w:line="240" w:lineRule="auto"/>
      </w:pPr>
      <w:r>
        <w:separator/>
      </w:r>
    </w:p>
  </w:endnote>
  <w:endnote w:type="continuationSeparator" w:id="0">
    <w:p w14:paraId="7226D04E" w14:textId="77777777" w:rsidR="004A0D7E" w:rsidRDefault="004A0D7E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02469" w14:paraId="76F4B397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07CFCB5" w14:textId="77777777" w:rsidR="00402469" w:rsidRDefault="0040246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5F7A37E" w14:textId="77777777" w:rsidR="00402469" w:rsidRDefault="0040246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847D649" w14:textId="77777777" w:rsidR="00402469" w:rsidRDefault="0040246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249A987A" w14:textId="77777777" w:rsidR="00402469" w:rsidRDefault="00402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402469" w:rsidRDefault="00402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402469" w:rsidRDefault="004024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7777777" w:rsidR="00402469" w:rsidRDefault="004024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402469" w:rsidRDefault="00402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E907" w14:textId="77777777" w:rsidR="004A0D7E" w:rsidRDefault="004A0D7E" w:rsidP="00F07DA7">
      <w:pPr>
        <w:spacing w:after="0" w:line="240" w:lineRule="auto"/>
      </w:pPr>
      <w:r>
        <w:separator/>
      </w:r>
    </w:p>
  </w:footnote>
  <w:footnote w:type="continuationSeparator" w:id="0">
    <w:p w14:paraId="0EDA42A9" w14:textId="77777777" w:rsidR="004A0D7E" w:rsidRDefault="004A0D7E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402469" w14:paraId="73E80AA0" w14:textId="77777777">
      <w:trPr>
        <w:trHeight w:val="322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606953E" w14:textId="03C99371" w:rsidR="00402469" w:rsidRPr="00E7761A" w:rsidRDefault="00402469" w:rsidP="00402469">
          <w:pPr>
            <w:pStyle w:val="Intestazionetabella"/>
            <w:jc w:val="left"/>
            <w:rPr>
              <w:b w:val="0"/>
              <w:sz w:val="28"/>
              <w:szCs w:val="28"/>
            </w:rPr>
          </w:pPr>
          <w:r w:rsidRPr="00E7761A">
            <w:rPr>
              <w:b w:val="0"/>
              <w:sz w:val="28"/>
              <w:szCs w:val="28"/>
            </w:rPr>
            <w:t xml:space="preserve">Progetto: </w:t>
          </w:r>
          <w:r w:rsidR="008D7BAF">
            <w:rPr>
              <w:sz w:val="28"/>
              <w:szCs w:val="28"/>
            </w:rPr>
            <w:t>ANALYTICS FILM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5986F05" w14:textId="77777777" w:rsidR="00402469" w:rsidRPr="00E7761A" w:rsidRDefault="00402469">
          <w:pPr>
            <w:pStyle w:val="Intestazionetabella"/>
            <w:jc w:val="left"/>
            <w:rPr>
              <w:b w:val="0"/>
              <w:sz w:val="28"/>
              <w:szCs w:val="28"/>
            </w:rPr>
          </w:pPr>
          <w:r w:rsidRPr="00E7761A">
            <w:rPr>
              <w:b w:val="0"/>
              <w:sz w:val="28"/>
              <w:szCs w:val="28"/>
            </w:rPr>
            <w:t>Versione: 1.0</w:t>
          </w:r>
        </w:p>
      </w:tc>
    </w:tr>
    <w:tr w:rsidR="00402469" w14:paraId="4E96B5C0" w14:textId="77777777">
      <w:trPr>
        <w:trHeight w:val="322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7EC870D" w14:textId="35B2C13B" w:rsidR="00402469" w:rsidRPr="00E7761A" w:rsidRDefault="00402469" w:rsidP="00402469">
          <w:pPr>
            <w:pStyle w:val="Contenutotabella"/>
            <w:rPr>
              <w:sz w:val="28"/>
              <w:szCs w:val="28"/>
            </w:rPr>
          </w:pPr>
          <w:r w:rsidRPr="00E7761A">
            <w:rPr>
              <w:sz w:val="28"/>
              <w:szCs w:val="28"/>
            </w:rPr>
            <w:t xml:space="preserve">Documento: System Design </w:t>
          </w:r>
          <w:proofErr w:type="spellStart"/>
          <w:r w:rsidRPr="00E7761A">
            <w:rPr>
              <w:sz w:val="28"/>
              <w:szCs w:val="28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05B8FE" w14:textId="62D78EA4" w:rsidR="00402469" w:rsidRPr="00E7761A" w:rsidRDefault="00402469">
          <w:pPr>
            <w:pStyle w:val="Contenutotabella"/>
            <w:rPr>
              <w:sz w:val="28"/>
              <w:szCs w:val="28"/>
            </w:rPr>
          </w:pPr>
          <w:r w:rsidRPr="00E7761A">
            <w:rPr>
              <w:sz w:val="28"/>
              <w:szCs w:val="28"/>
            </w:rPr>
            <w:t xml:space="preserve">Data: </w:t>
          </w:r>
          <w:r w:rsidR="00E7761A" w:rsidRPr="00E7761A">
            <w:rPr>
              <w:sz w:val="28"/>
              <w:szCs w:val="28"/>
            </w:rPr>
            <w:t>30/11/2018</w:t>
          </w:r>
        </w:p>
      </w:tc>
    </w:tr>
  </w:tbl>
  <w:p w14:paraId="06C7598D" w14:textId="77777777" w:rsidR="00402469" w:rsidRDefault="00402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402469" w:rsidRDefault="00402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402469" w:rsidRDefault="004024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402469" w:rsidRDefault="004024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402469" w:rsidRDefault="004024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F8433D7"/>
    <w:multiLevelType w:val="multilevel"/>
    <w:tmpl w:val="2AFE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8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10161"/>
    <w:rsid w:val="000657EA"/>
    <w:rsid w:val="00071204"/>
    <w:rsid w:val="0007225C"/>
    <w:rsid w:val="00087196"/>
    <w:rsid w:val="000D211B"/>
    <w:rsid w:val="000F7283"/>
    <w:rsid w:val="00137356"/>
    <w:rsid w:val="0014097A"/>
    <w:rsid w:val="001604CD"/>
    <w:rsid w:val="00190A29"/>
    <w:rsid w:val="001A64EE"/>
    <w:rsid w:val="001D5E50"/>
    <w:rsid w:val="00206E8E"/>
    <w:rsid w:val="00216024"/>
    <w:rsid w:val="00221542"/>
    <w:rsid w:val="002422EF"/>
    <w:rsid w:val="00296D91"/>
    <w:rsid w:val="00305153"/>
    <w:rsid w:val="00316D58"/>
    <w:rsid w:val="0032288A"/>
    <w:rsid w:val="00360261"/>
    <w:rsid w:val="003835FE"/>
    <w:rsid w:val="0039375E"/>
    <w:rsid w:val="003A1883"/>
    <w:rsid w:val="003D7FAE"/>
    <w:rsid w:val="003F7120"/>
    <w:rsid w:val="003F75D9"/>
    <w:rsid w:val="00402469"/>
    <w:rsid w:val="00435A6D"/>
    <w:rsid w:val="004417B2"/>
    <w:rsid w:val="00454C84"/>
    <w:rsid w:val="00462433"/>
    <w:rsid w:val="004A0D7E"/>
    <w:rsid w:val="004C048B"/>
    <w:rsid w:val="004C6888"/>
    <w:rsid w:val="005127DF"/>
    <w:rsid w:val="005135C9"/>
    <w:rsid w:val="00537AEF"/>
    <w:rsid w:val="0055254F"/>
    <w:rsid w:val="00562C22"/>
    <w:rsid w:val="005A0BEF"/>
    <w:rsid w:val="006003FA"/>
    <w:rsid w:val="0060782D"/>
    <w:rsid w:val="00633368"/>
    <w:rsid w:val="0064067E"/>
    <w:rsid w:val="00647732"/>
    <w:rsid w:val="006910DE"/>
    <w:rsid w:val="006C2AE8"/>
    <w:rsid w:val="006C7273"/>
    <w:rsid w:val="006C76E5"/>
    <w:rsid w:val="006D3D3F"/>
    <w:rsid w:val="006D5BEB"/>
    <w:rsid w:val="006E3E09"/>
    <w:rsid w:val="0070269B"/>
    <w:rsid w:val="00727754"/>
    <w:rsid w:val="00755C48"/>
    <w:rsid w:val="007710AB"/>
    <w:rsid w:val="00773009"/>
    <w:rsid w:val="007A6BBE"/>
    <w:rsid w:val="007B683F"/>
    <w:rsid w:val="007C1C6A"/>
    <w:rsid w:val="007C78AF"/>
    <w:rsid w:val="008259CE"/>
    <w:rsid w:val="008306FA"/>
    <w:rsid w:val="00853658"/>
    <w:rsid w:val="008937D2"/>
    <w:rsid w:val="008B004F"/>
    <w:rsid w:val="008B7CBC"/>
    <w:rsid w:val="008C52A2"/>
    <w:rsid w:val="008D7BAF"/>
    <w:rsid w:val="008E50E6"/>
    <w:rsid w:val="0091098D"/>
    <w:rsid w:val="00917CAC"/>
    <w:rsid w:val="0095528D"/>
    <w:rsid w:val="00965C1C"/>
    <w:rsid w:val="009704F9"/>
    <w:rsid w:val="00993FD2"/>
    <w:rsid w:val="009C5C65"/>
    <w:rsid w:val="00A02298"/>
    <w:rsid w:val="00A14AA1"/>
    <w:rsid w:val="00A46B79"/>
    <w:rsid w:val="00A54611"/>
    <w:rsid w:val="00A6750C"/>
    <w:rsid w:val="00A71922"/>
    <w:rsid w:val="00A73642"/>
    <w:rsid w:val="00A85425"/>
    <w:rsid w:val="00AD6892"/>
    <w:rsid w:val="00AE129A"/>
    <w:rsid w:val="00B034BA"/>
    <w:rsid w:val="00B31EE7"/>
    <w:rsid w:val="00B6731D"/>
    <w:rsid w:val="00B80E49"/>
    <w:rsid w:val="00BB2318"/>
    <w:rsid w:val="00BD4243"/>
    <w:rsid w:val="00C05C71"/>
    <w:rsid w:val="00C32F54"/>
    <w:rsid w:val="00C92C28"/>
    <w:rsid w:val="00C95CF8"/>
    <w:rsid w:val="00CA160B"/>
    <w:rsid w:val="00CA4C7A"/>
    <w:rsid w:val="00CD32A9"/>
    <w:rsid w:val="00CD797B"/>
    <w:rsid w:val="00CE606A"/>
    <w:rsid w:val="00D051C9"/>
    <w:rsid w:val="00D33538"/>
    <w:rsid w:val="00D55AF8"/>
    <w:rsid w:val="00D61256"/>
    <w:rsid w:val="00DA6B22"/>
    <w:rsid w:val="00DC2D1D"/>
    <w:rsid w:val="00E26C4B"/>
    <w:rsid w:val="00E50589"/>
    <w:rsid w:val="00E76EF7"/>
    <w:rsid w:val="00E7761A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E0239"/>
    <w:rsid w:val="00FE474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A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54C84"/>
    <w:pPr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54C84"/>
    <w:pPr>
      <w:keepNext/>
      <w:widowControl w:val="0"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7DA7"/>
    <w:pPr>
      <w:widowControl w:val="0"/>
      <w:suppressAutoHyphens/>
      <w:spacing w:before="240" w:after="60" w:line="240" w:lineRule="auto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07DA7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54C8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C84"/>
    <w:rPr>
      <w:rFonts w:ascii="Calibri" w:eastAsia="MS Gothic" w:hAnsi="Calibri" w:cs="Times New Roman"/>
      <w:b/>
      <w:bCs/>
      <w:kern w:val="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2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DCCD-5D07-4E9A-B687-306B154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Aprealy !!</cp:lastModifiedBy>
  <cp:revision>88</cp:revision>
  <dcterms:created xsi:type="dcterms:W3CDTF">2019-01-11T09:42:00Z</dcterms:created>
  <dcterms:modified xsi:type="dcterms:W3CDTF">2019-01-18T14:45:00Z</dcterms:modified>
</cp:coreProperties>
</file>